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41" w:rsidRPr="000126EA" w:rsidRDefault="00AF1B41" w:rsidP="00AF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снов безопасности жизнедеятельности дошкольников</w:t>
      </w:r>
      <w:r w:rsidR="0068395D" w:rsidRPr="00012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12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часть </w:t>
      </w:r>
      <w:proofErr w:type="spellStart"/>
      <w:r w:rsidRPr="00012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аспектного</w:t>
      </w:r>
      <w:proofErr w:type="spellEnd"/>
      <w:r w:rsidRPr="00012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ения социального развития, методом моделирования.</w:t>
      </w:r>
    </w:p>
    <w:p w:rsidR="0069435E" w:rsidRPr="000126EA" w:rsidRDefault="0068395D" w:rsidP="00B910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68395D" w:rsidRPr="000126EA" w:rsidRDefault="0068395D" w:rsidP="00694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1365C3" w:rsidRPr="000126EA" w:rsidRDefault="00AF1B41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    </w:t>
      </w:r>
      <w:r w:rsidR="00A31CD6" w:rsidRPr="000126EA">
        <w:rPr>
          <w:rFonts w:ascii="Times New Roman" w:hAnsi="Times New Roman" w:cs="Times New Roman"/>
          <w:sz w:val="24"/>
          <w:szCs w:val="24"/>
        </w:rPr>
        <w:t>Социализация – это вхождение в мир людей, в систему социальных связей. Социальное развитие личности является  средством и  результатом  социализации</w:t>
      </w:r>
      <w:r w:rsidR="00B75230" w:rsidRPr="000126EA">
        <w:rPr>
          <w:rFonts w:ascii="Times New Roman" w:hAnsi="Times New Roman" w:cs="Times New Roman"/>
          <w:sz w:val="24"/>
          <w:szCs w:val="24"/>
        </w:rPr>
        <w:t xml:space="preserve">. Социальное развитие – </w:t>
      </w:r>
      <w:proofErr w:type="spellStart"/>
      <w:r w:rsidR="00B75230" w:rsidRPr="000126EA">
        <w:rPr>
          <w:rFonts w:ascii="Times New Roman" w:hAnsi="Times New Roman" w:cs="Times New Roman"/>
          <w:sz w:val="24"/>
          <w:szCs w:val="24"/>
        </w:rPr>
        <w:t>многоаспектное</w:t>
      </w:r>
      <w:proofErr w:type="spellEnd"/>
      <w:r w:rsidR="00B75230" w:rsidRPr="000126EA">
        <w:rPr>
          <w:rFonts w:ascii="Times New Roman" w:hAnsi="Times New Roman" w:cs="Times New Roman"/>
          <w:sz w:val="24"/>
          <w:szCs w:val="24"/>
        </w:rPr>
        <w:t xml:space="preserve"> явление, включающее и процесс приобщения к основам безопасности жизнедеятельности.  В этом плане актуальны задачи, связанные  не только с сообщением знаний о безопасности жизнедеятельнос</w:t>
      </w:r>
      <w:r w:rsidR="00101565" w:rsidRPr="000126EA">
        <w:rPr>
          <w:rFonts w:ascii="Times New Roman" w:hAnsi="Times New Roman" w:cs="Times New Roman"/>
          <w:sz w:val="24"/>
          <w:szCs w:val="24"/>
        </w:rPr>
        <w:t>т</w:t>
      </w:r>
      <w:r w:rsidR="00B75230" w:rsidRPr="000126EA">
        <w:rPr>
          <w:rFonts w:ascii="Times New Roman" w:hAnsi="Times New Roman" w:cs="Times New Roman"/>
          <w:sz w:val="24"/>
          <w:szCs w:val="24"/>
        </w:rPr>
        <w:t>и</w:t>
      </w:r>
      <w:r w:rsidR="00C4090E" w:rsidRPr="000126EA">
        <w:rPr>
          <w:rFonts w:ascii="Times New Roman" w:hAnsi="Times New Roman" w:cs="Times New Roman"/>
          <w:sz w:val="24"/>
          <w:szCs w:val="24"/>
        </w:rPr>
        <w:t xml:space="preserve"> </w:t>
      </w:r>
      <w:r w:rsidR="00B75230" w:rsidRPr="000126EA">
        <w:rPr>
          <w:rFonts w:ascii="Times New Roman" w:hAnsi="Times New Roman" w:cs="Times New Roman"/>
          <w:sz w:val="24"/>
          <w:szCs w:val="24"/>
        </w:rPr>
        <w:t xml:space="preserve"> и выработке умений адаптироваться в различных ситуациях, но и  формированием осознанного о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тношения к принятию </w:t>
      </w:r>
      <w:r w:rsidR="00B75230" w:rsidRPr="000126EA">
        <w:rPr>
          <w:rFonts w:ascii="Times New Roman" w:hAnsi="Times New Roman" w:cs="Times New Roman"/>
          <w:sz w:val="24"/>
          <w:szCs w:val="24"/>
        </w:rPr>
        <w:t>сложившихся  в обществе ценностей</w:t>
      </w:r>
      <w:r w:rsidR="00C4090E" w:rsidRPr="000126EA">
        <w:rPr>
          <w:rFonts w:ascii="Times New Roman" w:hAnsi="Times New Roman" w:cs="Times New Roman"/>
          <w:sz w:val="24"/>
          <w:szCs w:val="24"/>
        </w:rPr>
        <w:t xml:space="preserve">. Социальное развитие предполагает познание ребенком сверстника и взрослого, </w:t>
      </w:r>
      <w:proofErr w:type="spellStart"/>
      <w:r w:rsidR="00C4090E" w:rsidRPr="000126E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4090E" w:rsidRPr="000126EA">
        <w:rPr>
          <w:rFonts w:ascii="Times New Roman" w:hAnsi="Times New Roman" w:cs="Times New Roman"/>
          <w:sz w:val="24"/>
          <w:szCs w:val="24"/>
        </w:rPr>
        <w:t xml:space="preserve"> коммуника</w:t>
      </w:r>
      <w:r w:rsidR="00101565" w:rsidRPr="000126EA">
        <w:rPr>
          <w:rFonts w:ascii="Times New Roman" w:hAnsi="Times New Roman" w:cs="Times New Roman"/>
          <w:sz w:val="24"/>
          <w:szCs w:val="24"/>
        </w:rPr>
        <w:t>тивных навыков, а д</w:t>
      </w:r>
      <w:r w:rsidR="00E11F6B" w:rsidRPr="000126EA">
        <w:rPr>
          <w:rFonts w:ascii="Times New Roman" w:hAnsi="Times New Roman" w:cs="Times New Roman"/>
          <w:sz w:val="24"/>
          <w:szCs w:val="24"/>
        </w:rPr>
        <w:t xml:space="preserve">ошкольный возраст – наиболее </w:t>
      </w:r>
      <w:proofErr w:type="spellStart"/>
      <w:r w:rsidR="00E11F6B" w:rsidRPr="000126EA">
        <w:rPr>
          <w:rFonts w:ascii="Times New Roman" w:hAnsi="Times New Roman" w:cs="Times New Roman"/>
          <w:sz w:val="24"/>
          <w:szCs w:val="24"/>
        </w:rPr>
        <w:t>синзетив</w:t>
      </w:r>
      <w:r w:rsidR="00101565" w:rsidRPr="000126EA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101565" w:rsidRPr="000126EA">
        <w:rPr>
          <w:rFonts w:ascii="Times New Roman" w:hAnsi="Times New Roman" w:cs="Times New Roman"/>
          <w:sz w:val="24"/>
          <w:szCs w:val="24"/>
        </w:rPr>
        <w:t xml:space="preserve">  период  их формирования, д</w:t>
      </w:r>
      <w:r w:rsidR="00E11F6B" w:rsidRPr="000126EA">
        <w:rPr>
          <w:rFonts w:ascii="Times New Roman" w:hAnsi="Times New Roman" w:cs="Times New Roman"/>
          <w:sz w:val="24"/>
          <w:szCs w:val="24"/>
        </w:rPr>
        <w:t xml:space="preserve">ети проявляют интерес к социальной действительности, способны  усваивать определенные знания о 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ней, </w:t>
      </w:r>
      <w:r w:rsidR="00E11F6B" w:rsidRPr="000126EA">
        <w:rPr>
          <w:rFonts w:ascii="Times New Roman" w:hAnsi="Times New Roman" w:cs="Times New Roman"/>
          <w:sz w:val="24"/>
          <w:szCs w:val="24"/>
        </w:rPr>
        <w:t xml:space="preserve"> у ребенка появляется оценочное отношение к  событиям, фактам, явлениям. </w:t>
      </w:r>
    </w:p>
    <w:p w:rsidR="00E11F6B" w:rsidRPr="000126EA" w:rsidRDefault="001365C3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    Д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етство - </w:t>
      </w:r>
      <w:r w:rsidR="00E11F6B" w:rsidRPr="000126EA">
        <w:rPr>
          <w:rFonts w:ascii="Times New Roman" w:hAnsi="Times New Roman" w:cs="Times New Roman"/>
          <w:sz w:val="24"/>
          <w:szCs w:val="24"/>
        </w:rPr>
        <w:t xml:space="preserve">это уникальный период в жизни человека, именно </w:t>
      </w:r>
      <w:r w:rsidR="00101565" w:rsidRPr="000126EA">
        <w:rPr>
          <w:rFonts w:ascii="Times New Roman" w:hAnsi="Times New Roman" w:cs="Times New Roman"/>
          <w:sz w:val="24"/>
          <w:szCs w:val="24"/>
        </w:rPr>
        <w:t>в это время закладываются основы здорового образа жизни</w:t>
      </w:r>
      <w:r w:rsidR="00E11F6B" w:rsidRPr="000126EA">
        <w:rPr>
          <w:rFonts w:ascii="Times New Roman" w:hAnsi="Times New Roman" w:cs="Times New Roman"/>
          <w:sz w:val="24"/>
          <w:szCs w:val="24"/>
        </w:rPr>
        <w:t>, происходит становление личности. Опыт детства во многом  определяет взрослую жизнь человека. И от того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, </w:t>
      </w:r>
      <w:r w:rsidR="00E11F6B" w:rsidRPr="000126EA">
        <w:rPr>
          <w:rFonts w:ascii="Times New Roman" w:hAnsi="Times New Roman" w:cs="Times New Roman"/>
          <w:sz w:val="24"/>
          <w:szCs w:val="24"/>
        </w:rPr>
        <w:t xml:space="preserve"> кто находится рядом с ребенком, благодаря чьей любви и заботе,  эмоциональной близости и поддержке ребенок раст</w:t>
      </w:r>
      <w:r w:rsidR="00101565" w:rsidRPr="000126EA">
        <w:rPr>
          <w:rFonts w:ascii="Times New Roman" w:hAnsi="Times New Roman" w:cs="Times New Roman"/>
          <w:sz w:val="24"/>
          <w:szCs w:val="24"/>
        </w:rPr>
        <w:t>ет и развивается, у него формиру</w:t>
      </w:r>
      <w:r w:rsidR="00E11F6B" w:rsidRPr="000126EA">
        <w:rPr>
          <w:rFonts w:ascii="Times New Roman" w:hAnsi="Times New Roman" w:cs="Times New Roman"/>
          <w:sz w:val="24"/>
          <w:szCs w:val="24"/>
        </w:rPr>
        <w:t>етс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я доверие к  </w:t>
      </w:r>
      <w:r w:rsidR="00E11F6B" w:rsidRPr="000126EA">
        <w:rPr>
          <w:rFonts w:ascii="Times New Roman" w:hAnsi="Times New Roman" w:cs="Times New Roman"/>
          <w:sz w:val="24"/>
          <w:szCs w:val="24"/>
        </w:rPr>
        <w:t>людям</w:t>
      </w:r>
      <w:r w:rsidR="005C4AD8" w:rsidRPr="000126EA">
        <w:rPr>
          <w:rFonts w:ascii="Times New Roman" w:hAnsi="Times New Roman" w:cs="Times New Roman"/>
          <w:sz w:val="24"/>
          <w:szCs w:val="24"/>
        </w:rPr>
        <w:t xml:space="preserve">, зависит его взрослая, </w:t>
      </w:r>
      <w:r w:rsidR="0056715F" w:rsidRPr="000126EA">
        <w:rPr>
          <w:rFonts w:ascii="Times New Roman" w:hAnsi="Times New Roman" w:cs="Times New Roman"/>
          <w:sz w:val="24"/>
          <w:szCs w:val="24"/>
        </w:rPr>
        <w:t xml:space="preserve"> счастливая жизнь. Сегодня реальность такова, что в современном мире никто не застрахован ни  от социальных потрясений, ни от стихийных бедствий, ни от экологических катаклизмов, ни от роста преступности. Поэтому «сверхзадача»  родителей и воспитателей, состоит в том, чтобы дети поняли: человеческий организм сложное, и в высшей степени хрупкое создание 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природы, </w:t>
      </w:r>
      <w:r w:rsidR="0056715F" w:rsidRPr="000126EA">
        <w:rPr>
          <w:rFonts w:ascii="Times New Roman" w:hAnsi="Times New Roman" w:cs="Times New Roman"/>
          <w:sz w:val="24"/>
          <w:szCs w:val="24"/>
        </w:rPr>
        <w:t>свою жизнь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 и здоровье </w:t>
      </w:r>
      <w:r w:rsidR="0056715F" w:rsidRPr="000126EA">
        <w:rPr>
          <w:rFonts w:ascii="Times New Roman" w:hAnsi="Times New Roman" w:cs="Times New Roman"/>
          <w:sz w:val="24"/>
          <w:szCs w:val="24"/>
        </w:rPr>
        <w:t xml:space="preserve"> надо уметь беречь и защищать, а значит знать   и соблюдать правила  безопасного поведения и жизнедеятельности.</w:t>
      </w:r>
    </w:p>
    <w:p w:rsidR="0056715F" w:rsidRPr="000126EA" w:rsidRDefault="005C4AD8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   </w:t>
      </w:r>
      <w:r w:rsidR="0056715F" w:rsidRPr="000126EA">
        <w:rPr>
          <w:rFonts w:ascii="Times New Roman" w:hAnsi="Times New Roman" w:cs="Times New Roman"/>
          <w:sz w:val="24"/>
          <w:szCs w:val="24"/>
        </w:rPr>
        <w:t>С момента своего появления на земле человек столкнулся с природными опасностями, с развитием человеческого общества к ним прибавились техногенные и социальные. Для современного мира актуальна проблема социальной безопасности детей –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  зашита их от преступности  и насилия</w:t>
      </w:r>
      <w:r w:rsidR="00B25CC1" w:rsidRPr="000126EA">
        <w:rPr>
          <w:rFonts w:ascii="Times New Roman" w:hAnsi="Times New Roman" w:cs="Times New Roman"/>
          <w:sz w:val="24"/>
          <w:szCs w:val="24"/>
        </w:rPr>
        <w:t>. Статистика нападений на детей только по Иркутской области (2010 год – пострадал 21 ребенок, 2011 год – пострадало 111детей) говорит о том</w:t>
      </w:r>
      <w:r w:rsidR="00CA5F7B" w:rsidRPr="000126EA">
        <w:rPr>
          <w:rFonts w:ascii="Times New Roman" w:hAnsi="Times New Roman" w:cs="Times New Roman"/>
          <w:sz w:val="24"/>
          <w:szCs w:val="24"/>
        </w:rPr>
        <w:t xml:space="preserve">, </w:t>
      </w:r>
      <w:r w:rsidR="00B25CC1" w:rsidRPr="000126EA">
        <w:rPr>
          <w:rFonts w:ascii="Times New Roman" w:hAnsi="Times New Roman" w:cs="Times New Roman"/>
          <w:sz w:val="24"/>
          <w:szCs w:val="24"/>
        </w:rPr>
        <w:t xml:space="preserve"> что с каждым годом число их увеличивается. Выход </w:t>
      </w:r>
      <w:r w:rsidR="00CA5F7B" w:rsidRPr="000126EA">
        <w:rPr>
          <w:rFonts w:ascii="Times New Roman" w:hAnsi="Times New Roman" w:cs="Times New Roman"/>
          <w:sz w:val="24"/>
          <w:szCs w:val="24"/>
        </w:rPr>
        <w:t xml:space="preserve"> из этой ситуации </w:t>
      </w:r>
      <w:r w:rsidR="00B25CC1" w:rsidRPr="000126EA">
        <w:rPr>
          <w:rFonts w:ascii="Times New Roman" w:hAnsi="Times New Roman" w:cs="Times New Roman"/>
          <w:sz w:val="24"/>
          <w:szCs w:val="24"/>
        </w:rPr>
        <w:t>один</w:t>
      </w:r>
      <w:r w:rsidRPr="000126EA">
        <w:rPr>
          <w:rFonts w:ascii="Times New Roman" w:hAnsi="Times New Roman" w:cs="Times New Roman"/>
          <w:sz w:val="24"/>
          <w:szCs w:val="24"/>
        </w:rPr>
        <w:t xml:space="preserve"> - </w:t>
      </w:r>
      <w:r w:rsidR="00CA5F7B" w:rsidRPr="000126EA">
        <w:rPr>
          <w:rFonts w:ascii="Times New Roman" w:hAnsi="Times New Roman" w:cs="Times New Roman"/>
          <w:sz w:val="24"/>
          <w:szCs w:val="24"/>
        </w:rPr>
        <w:t xml:space="preserve"> предоставить детям необходимую информацию и обучить основным навыкам безопасности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, </w:t>
      </w:r>
      <w:r w:rsidR="00CA5F7B" w:rsidRPr="000126EA">
        <w:rPr>
          <w:rFonts w:ascii="Times New Roman" w:hAnsi="Times New Roman" w:cs="Times New Roman"/>
          <w:sz w:val="24"/>
          <w:szCs w:val="24"/>
        </w:rPr>
        <w:t xml:space="preserve"> т. е. приучить к определенному образу жизни, причем как в привычных ситуациях: переход проезжей части, катание на велосипеде роликах, и т. д., так и  в экстремальных</w:t>
      </w:r>
      <w:r w:rsidR="00101565" w:rsidRPr="000126EA">
        <w:rPr>
          <w:rFonts w:ascii="Times New Roman" w:hAnsi="Times New Roman" w:cs="Times New Roman"/>
          <w:sz w:val="24"/>
          <w:szCs w:val="24"/>
        </w:rPr>
        <w:t>:</w:t>
      </w:r>
      <w:r w:rsidR="00CA5F7B" w:rsidRPr="000126EA">
        <w:rPr>
          <w:rFonts w:ascii="Times New Roman" w:hAnsi="Times New Roman" w:cs="Times New Roman"/>
          <w:sz w:val="24"/>
          <w:szCs w:val="24"/>
        </w:rPr>
        <w:t xml:space="preserve">  при совершении над детьми насилия или иного преступления. Обучение дошкольников безопасному поведению – долг родителей и воспитателей, который надо выполнять постоянно. </w:t>
      </w:r>
    </w:p>
    <w:p w:rsidR="00E86420" w:rsidRPr="000126EA" w:rsidRDefault="00CA5F7B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</w:t>
      </w:r>
      <w:r w:rsidR="005C4AD8" w:rsidRPr="000126EA">
        <w:rPr>
          <w:rFonts w:ascii="Times New Roman" w:hAnsi="Times New Roman" w:cs="Times New Roman"/>
          <w:sz w:val="24"/>
          <w:szCs w:val="24"/>
        </w:rPr>
        <w:t xml:space="preserve">   </w:t>
      </w:r>
      <w:r w:rsidR="00BC4A98" w:rsidRPr="000126EA">
        <w:rPr>
          <w:rFonts w:ascii="Times New Roman" w:hAnsi="Times New Roman" w:cs="Times New Roman"/>
          <w:sz w:val="24"/>
          <w:szCs w:val="24"/>
        </w:rPr>
        <w:t>Наиболее трудным и волнующим вопросом, касающимся детской безопасности является обучение ребенка правильному поведению с незнакомыми людьми. Никто из взрослых  не хочет загубить природную детскую общительность и вырастить параноика, с недоверием относящегос</w:t>
      </w:r>
      <w:r w:rsidR="00E86420" w:rsidRPr="000126EA">
        <w:rPr>
          <w:rFonts w:ascii="Times New Roman" w:hAnsi="Times New Roman" w:cs="Times New Roman"/>
          <w:sz w:val="24"/>
          <w:szCs w:val="24"/>
        </w:rPr>
        <w:t>я к каждому вс</w:t>
      </w:r>
      <w:r w:rsidR="00636F22" w:rsidRPr="000126EA">
        <w:rPr>
          <w:rFonts w:ascii="Times New Roman" w:hAnsi="Times New Roman" w:cs="Times New Roman"/>
          <w:sz w:val="24"/>
          <w:szCs w:val="24"/>
        </w:rPr>
        <w:t xml:space="preserve">тречному на улице, но и оставлять этот вопрос не </w:t>
      </w:r>
      <w:r w:rsidR="00636F22" w:rsidRPr="000126EA">
        <w:rPr>
          <w:rFonts w:ascii="Times New Roman" w:hAnsi="Times New Roman" w:cs="Times New Roman"/>
          <w:sz w:val="24"/>
          <w:szCs w:val="24"/>
        </w:rPr>
        <w:lastRenderedPageBreak/>
        <w:t>решенным, умалчивать  об этом нельзя. Это часто приводит к непредсказуемым и даже к плачевным результатам.</w:t>
      </w:r>
    </w:p>
    <w:p w:rsidR="00ED4D76" w:rsidRPr="000126EA" w:rsidRDefault="00A769EE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</w:t>
      </w:r>
      <w:r w:rsidR="00E86420" w:rsidRPr="000126EA">
        <w:rPr>
          <w:rFonts w:ascii="Times New Roman" w:hAnsi="Times New Roman" w:cs="Times New Roman"/>
          <w:sz w:val="24"/>
          <w:szCs w:val="24"/>
        </w:rPr>
        <w:t>Существует множество методов и приемов как научить ребенка безопасному поведению.</w:t>
      </w:r>
      <w:r w:rsidRPr="000126EA">
        <w:rPr>
          <w:rFonts w:ascii="Times New Roman" w:hAnsi="Times New Roman" w:cs="Times New Roman"/>
          <w:sz w:val="24"/>
          <w:szCs w:val="24"/>
        </w:rPr>
        <w:t xml:space="preserve"> В своей работе по формированию  навыков безопасности жизнедеятельности дошкольников мы используем  метод  моделирования. </w:t>
      </w:r>
    </w:p>
    <w:p w:rsidR="00747591" w:rsidRPr="000126EA" w:rsidRDefault="00ED4D76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    М</w:t>
      </w:r>
      <w:r w:rsidR="00BC4A98" w:rsidRPr="000126EA">
        <w:rPr>
          <w:rFonts w:ascii="Times New Roman" w:hAnsi="Times New Roman" w:cs="Times New Roman"/>
          <w:sz w:val="24"/>
          <w:szCs w:val="24"/>
        </w:rPr>
        <w:t>етод моделиров</w:t>
      </w:r>
      <w:r w:rsidRPr="000126EA">
        <w:rPr>
          <w:rFonts w:ascii="Times New Roman" w:hAnsi="Times New Roman" w:cs="Times New Roman"/>
          <w:sz w:val="24"/>
          <w:szCs w:val="24"/>
        </w:rPr>
        <w:t xml:space="preserve">ания  </w:t>
      </w:r>
      <w:r w:rsidR="00BC4A98" w:rsidRPr="000126EA">
        <w:rPr>
          <w:rFonts w:ascii="Times New Roman" w:hAnsi="Times New Roman" w:cs="Times New Roman"/>
          <w:sz w:val="24"/>
          <w:szCs w:val="24"/>
        </w:rPr>
        <w:t>содержит в своей структуре триаду компонентов, обуславливающих ценные педагогические свойства: игра, имитация и анализ конкретной ситуации. Особенность данного метода заключается в том, что он являетс</w:t>
      </w:r>
      <w:r w:rsidR="00195236" w:rsidRPr="000126EA">
        <w:rPr>
          <w:rFonts w:ascii="Times New Roman" w:hAnsi="Times New Roman" w:cs="Times New Roman"/>
          <w:sz w:val="24"/>
          <w:szCs w:val="24"/>
        </w:rPr>
        <w:t xml:space="preserve">я обучающим звеном по содержанию </w:t>
      </w:r>
      <w:r w:rsidR="00BC4A98" w:rsidRPr="000126EA">
        <w:rPr>
          <w:rFonts w:ascii="Times New Roman" w:hAnsi="Times New Roman" w:cs="Times New Roman"/>
          <w:sz w:val="24"/>
          <w:szCs w:val="24"/>
        </w:rPr>
        <w:t xml:space="preserve"> знаний о пра</w:t>
      </w:r>
      <w:r w:rsidR="00195236" w:rsidRPr="000126EA">
        <w:rPr>
          <w:rFonts w:ascii="Times New Roman" w:hAnsi="Times New Roman" w:cs="Times New Roman"/>
          <w:sz w:val="24"/>
          <w:szCs w:val="24"/>
        </w:rPr>
        <w:t>вилах безопасности и организац</w:t>
      </w:r>
      <w:r w:rsidR="00A769EE" w:rsidRPr="000126EA">
        <w:rPr>
          <w:rFonts w:ascii="Times New Roman" w:hAnsi="Times New Roman" w:cs="Times New Roman"/>
          <w:sz w:val="24"/>
          <w:szCs w:val="24"/>
        </w:rPr>
        <w:t>и</w:t>
      </w:r>
      <w:r w:rsidR="00195236" w:rsidRPr="000126EA">
        <w:rPr>
          <w:rFonts w:ascii="Times New Roman" w:hAnsi="Times New Roman" w:cs="Times New Roman"/>
          <w:sz w:val="24"/>
          <w:szCs w:val="24"/>
        </w:rPr>
        <w:t>ей</w:t>
      </w:r>
      <w:r w:rsidR="00BC4A98" w:rsidRPr="000126EA">
        <w:rPr>
          <w:rFonts w:ascii="Times New Roman" w:hAnsi="Times New Roman" w:cs="Times New Roman"/>
          <w:sz w:val="24"/>
          <w:szCs w:val="24"/>
        </w:rPr>
        <w:t xml:space="preserve"> деятельности по их применению.</w:t>
      </w:r>
      <w:r w:rsidR="006300EB" w:rsidRPr="000126EA">
        <w:rPr>
          <w:rFonts w:ascii="Times New Roman" w:hAnsi="Times New Roman" w:cs="Times New Roman"/>
          <w:sz w:val="24"/>
          <w:szCs w:val="24"/>
        </w:rPr>
        <w:t xml:space="preserve"> Научившись адекватно  поступать  в имитированных игровых  ситуациях, близко воспроизводящих реальную обстановку, дошкольники будут чувствовать себя намного увереннее</w:t>
      </w:r>
      <w:r w:rsidR="00231BA4" w:rsidRPr="000126EA">
        <w:rPr>
          <w:rFonts w:ascii="Times New Roman" w:hAnsi="Times New Roman" w:cs="Times New Roman"/>
          <w:sz w:val="24"/>
          <w:szCs w:val="24"/>
        </w:rPr>
        <w:t xml:space="preserve"> и </w:t>
      </w:r>
      <w:r w:rsidR="00101565" w:rsidRPr="000126EA">
        <w:rPr>
          <w:rFonts w:ascii="Times New Roman" w:hAnsi="Times New Roman" w:cs="Times New Roman"/>
          <w:sz w:val="24"/>
          <w:szCs w:val="24"/>
        </w:rPr>
        <w:t xml:space="preserve"> в </w:t>
      </w:r>
      <w:r w:rsidR="00231BA4" w:rsidRPr="000126EA">
        <w:rPr>
          <w:rFonts w:ascii="Times New Roman" w:hAnsi="Times New Roman" w:cs="Times New Roman"/>
          <w:sz w:val="24"/>
          <w:szCs w:val="24"/>
        </w:rPr>
        <w:t>реальных условиях. Суть игровой ситуации состоит в том, что дети ставятся в условия приближённые к реальности. Столкнувшись  с опасной ситуацией</w:t>
      </w:r>
      <w:r w:rsidR="00195236" w:rsidRPr="000126EA">
        <w:rPr>
          <w:rFonts w:ascii="Times New Roman" w:hAnsi="Times New Roman" w:cs="Times New Roman"/>
          <w:sz w:val="24"/>
          <w:szCs w:val="24"/>
        </w:rPr>
        <w:t xml:space="preserve">, </w:t>
      </w:r>
      <w:r w:rsidR="00231BA4" w:rsidRPr="000126EA">
        <w:rPr>
          <w:rFonts w:ascii="Times New Roman" w:hAnsi="Times New Roman" w:cs="Times New Roman"/>
          <w:sz w:val="24"/>
          <w:szCs w:val="24"/>
        </w:rPr>
        <w:t xml:space="preserve"> де</w:t>
      </w:r>
      <w:r w:rsidR="00195236" w:rsidRPr="000126EA">
        <w:rPr>
          <w:rFonts w:ascii="Times New Roman" w:hAnsi="Times New Roman" w:cs="Times New Roman"/>
          <w:sz w:val="24"/>
          <w:szCs w:val="24"/>
        </w:rPr>
        <w:t>ти начинают ее решать методом проб и ошибок. На это уходит время</w:t>
      </w:r>
      <w:r w:rsidR="0068395D" w:rsidRPr="000126EA">
        <w:rPr>
          <w:rFonts w:ascii="Times New Roman" w:hAnsi="Times New Roman" w:cs="Times New Roman"/>
          <w:sz w:val="24"/>
          <w:szCs w:val="24"/>
        </w:rPr>
        <w:t xml:space="preserve">   и    </w:t>
      </w:r>
      <w:proofErr w:type="gramStart"/>
      <w:r w:rsidR="0068395D" w:rsidRPr="000126EA">
        <w:rPr>
          <w:rFonts w:ascii="Times New Roman" w:hAnsi="Times New Roman" w:cs="Times New Roman"/>
          <w:sz w:val="24"/>
          <w:szCs w:val="24"/>
        </w:rPr>
        <w:t xml:space="preserve">не </w:t>
      </w:r>
      <w:r w:rsidR="00195236" w:rsidRPr="000126EA">
        <w:rPr>
          <w:rFonts w:ascii="Times New Roman" w:hAnsi="Times New Roman" w:cs="Times New Roman"/>
          <w:sz w:val="24"/>
          <w:szCs w:val="24"/>
        </w:rPr>
        <w:t>всегда</w:t>
      </w:r>
      <w:r w:rsidR="0068395D" w:rsidRPr="000126EA">
        <w:rPr>
          <w:rFonts w:ascii="Times New Roman" w:hAnsi="Times New Roman" w:cs="Times New Roman"/>
          <w:sz w:val="24"/>
          <w:szCs w:val="24"/>
        </w:rPr>
        <w:t xml:space="preserve"> </w:t>
      </w:r>
      <w:r w:rsidR="00195236" w:rsidRPr="000126EA">
        <w:rPr>
          <w:rFonts w:ascii="Times New Roman" w:hAnsi="Times New Roman" w:cs="Times New Roman"/>
          <w:sz w:val="24"/>
          <w:szCs w:val="24"/>
        </w:rPr>
        <w:t xml:space="preserve"> достигается</w:t>
      </w:r>
      <w:proofErr w:type="gramEnd"/>
      <w:r w:rsidR="00195236" w:rsidRPr="000126EA">
        <w:rPr>
          <w:rFonts w:ascii="Times New Roman" w:hAnsi="Times New Roman" w:cs="Times New Roman"/>
          <w:sz w:val="24"/>
          <w:szCs w:val="24"/>
        </w:rPr>
        <w:t xml:space="preserve"> лучший результат. В опасной ситуации ребенок должен уметь найти быстрое решение проблемы и желательно с наименьшим ущербом для здоровья. Метод моделирования позволяет многократно,  с разных позиций «прожить» эту ситуацию и выработать   навыки безопасного   поведения, которые  помогут ребенку</w:t>
      </w:r>
      <w:r w:rsidR="0022096F" w:rsidRPr="000126EA">
        <w:rPr>
          <w:rFonts w:ascii="Times New Roman" w:hAnsi="Times New Roman" w:cs="Times New Roman"/>
          <w:sz w:val="24"/>
          <w:szCs w:val="24"/>
        </w:rPr>
        <w:t xml:space="preserve"> в опасные моменты жизни сознательно </w:t>
      </w:r>
      <w:r w:rsidR="00195236" w:rsidRPr="000126EA">
        <w:rPr>
          <w:rFonts w:ascii="Times New Roman" w:hAnsi="Times New Roman" w:cs="Times New Roman"/>
          <w:sz w:val="24"/>
          <w:szCs w:val="24"/>
        </w:rPr>
        <w:t xml:space="preserve"> действовать</w:t>
      </w:r>
      <w:r w:rsidR="0022096F" w:rsidRPr="000126EA">
        <w:rPr>
          <w:rFonts w:ascii="Times New Roman" w:hAnsi="Times New Roman" w:cs="Times New Roman"/>
          <w:sz w:val="24"/>
          <w:szCs w:val="24"/>
        </w:rPr>
        <w:t>.   В целях профилактики детских страхов, «информационного невроза» из-за расширения и углубления знаний об опасных</w:t>
      </w:r>
      <w:r w:rsidRPr="000126EA">
        <w:rPr>
          <w:rFonts w:ascii="Times New Roman" w:hAnsi="Times New Roman" w:cs="Times New Roman"/>
          <w:sz w:val="24"/>
          <w:szCs w:val="24"/>
        </w:rPr>
        <w:t xml:space="preserve"> ситуациях,  заканчивать каждый тренинг, игру  и т.д. </w:t>
      </w:r>
      <w:r w:rsidR="0022096F" w:rsidRPr="000126EA">
        <w:rPr>
          <w:rFonts w:ascii="Times New Roman" w:hAnsi="Times New Roman" w:cs="Times New Roman"/>
          <w:sz w:val="24"/>
          <w:szCs w:val="24"/>
        </w:rPr>
        <w:t>следует позитивно.</w:t>
      </w:r>
      <w:r w:rsidR="00747591" w:rsidRPr="00012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D76" w:rsidRPr="000126EA" w:rsidRDefault="00E919D5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</w:t>
      </w:r>
      <w:r w:rsidR="00ED4D76" w:rsidRPr="000126EA">
        <w:rPr>
          <w:rFonts w:ascii="Times New Roman" w:hAnsi="Times New Roman" w:cs="Times New Roman"/>
          <w:sz w:val="24"/>
          <w:szCs w:val="24"/>
        </w:rPr>
        <w:t xml:space="preserve"> Большинство детей считает, что опасными являются</w:t>
      </w:r>
      <w:r w:rsidR="00C9324E" w:rsidRPr="000126EA">
        <w:rPr>
          <w:rFonts w:ascii="Times New Roman" w:hAnsi="Times New Roman" w:cs="Times New Roman"/>
          <w:sz w:val="24"/>
          <w:szCs w:val="24"/>
        </w:rPr>
        <w:t xml:space="preserve"> люди с </w:t>
      </w:r>
      <w:r w:rsidR="00ED4D76" w:rsidRPr="000126EA">
        <w:rPr>
          <w:rFonts w:ascii="Times New Roman" w:hAnsi="Times New Roman" w:cs="Times New Roman"/>
          <w:sz w:val="24"/>
          <w:szCs w:val="24"/>
        </w:rPr>
        <w:t xml:space="preserve"> неприятной внешностью или неопрятно одетые. Некоторые дети думают, опасность представляют, прежде всего, мужчины, а молодые хорошо одетые, симпатичные женщины, девушки, юноши не могут причинить вред так же, как и любой человек с открытой, дружелюбной улыбкой. </w:t>
      </w:r>
      <w:r w:rsidRPr="000126EA">
        <w:rPr>
          <w:rFonts w:ascii="Times New Roman" w:hAnsi="Times New Roman" w:cs="Times New Roman"/>
          <w:sz w:val="24"/>
          <w:szCs w:val="24"/>
        </w:rPr>
        <w:t xml:space="preserve">Вместе с детьми  рассмотрены и  обсуждены возможные ситуации насильственного поведения со стороны незнакомого взрослого: хватает за руку, затаскивает в машину, подталкивает в подъезд, строение. </w:t>
      </w:r>
      <w:r w:rsidR="00ED4D76" w:rsidRPr="000126EA">
        <w:rPr>
          <w:rFonts w:ascii="Times New Roman" w:hAnsi="Times New Roman" w:cs="Times New Roman"/>
          <w:sz w:val="24"/>
          <w:szCs w:val="24"/>
        </w:rPr>
        <w:t>Тренинги, ситуации</w:t>
      </w:r>
      <w:r w:rsidR="0068395D" w:rsidRPr="000126EA">
        <w:rPr>
          <w:rFonts w:ascii="Times New Roman" w:hAnsi="Times New Roman" w:cs="Times New Roman"/>
          <w:sz w:val="24"/>
          <w:szCs w:val="24"/>
        </w:rPr>
        <w:t xml:space="preserve">: </w:t>
      </w:r>
      <w:r w:rsidR="00ED4D76" w:rsidRPr="00012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D76" w:rsidRPr="000126EA">
        <w:rPr>
          <w:rFonts w:ascii="Times New Roman" w:hAnsi="Times New Roman" w:cs="Times New Roman"/>
          <w:sz w:val="24"/>
          <w:szCs w:val="24"/>
        </w:rPr>
        <w:t xml:space="preserve">«Незнакомец звонит в дверь», «Незнакомец   в детском саду», </w:t>
      </w:r>
      <w:r w:rsidR="00C9324E" w:rsidRPr="000126EA">
        <w:rPr>
          <w:rFonts w:ascii="Times New Roman" w:hAnsi="Times New Roman" w:cs="Times New Roman"/>
          <w:sz w:val="24"/>
          <w:szCs w:val="24"/>
        </w:rPr>
        <w:t xml:space="preserve">«Незнакомец звонит по телефону», «Незнакомец предлагает посмотреть котенка», «Незнакомец угощает конфетой», «Защити </w:t>
      </w:r>
      <w:r w:rsidR="0068395D" w:rsidRPr="000126EA">
        <w:rPr>
          <w:rFonts w:ascii="Times New Roman" w:hAnsi="Times New Roman" w:cs="Times New Roman"/>
          <w:sz w:val="24"/>
          <w:szCs w:val="24"/>
        </w:rPr>
        <w:t xml:space="preserve">себя сам», «Потерялся в городе» </w:t>
      </w:r>
      <w:r w:rsidR="00C9324E" w:rsidRPr="000126EA">
        <w:rPr>
          <w:rFonts w:ascii="Times New Roman" w:hAnsi="Times New Roman" w:cs="Times New Roman"/>
          <w:sz w:val="24"/>
          <w:szCs w:val="24"/>
        </w:rPr>
        <w:t xml:space="preserve">помогли детям разобраться в безобидных, на первый взгляд, ситуациях и научили их правильным действиям  (громко кричать, призывать на помощь, привлекать внимание окружающих, </w:t>
      </w:r>
      <w:r w:rsidRPr="000126EA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C9324E" w:rsidRPr="000126EA">
        <w:rPr>
          <w:rFonts w:ascii="Times New Roman" w:hAnsi="Times New Roman" w:cs="Times New Roman"/>
          <w:sz w:val="24"/>
          <w:szCs w:val="24"/>
        </w:rPr>
        <w:t>рассказывать близким людям об этой ситуации).</w:t>
      </w:r>
      <w:proofErr w:type="gramEnd"/>
    </w:p>
    <w:p w:rsidR="00E919D5" w:rsidRPr="000126EA" w:rsidRDefault="00E919D5" w:rsidP="00AF307D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 С помощью игр-драматизаций, театрализации сказок с животными («Три поросенка», «Кот, петух и лиса», «</w:t>
      </w:r>
      <w:proofErr w:type="spellStart"/>
      <w:r w:rsidRPr="000126EA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0126EA">
        <w:rPr>
          <w:rFonts w:ascii="Times New Roman" w:hAnsi="Times New Roman" w:cs="Times New Roman"/>
          <w:sz w:val="24"/>
          <w:szCs w:val="24"/>
        </w:rPr>
        <w:t>», «Красная Шапочка», «Волк и семеро козлят», «Колобок») дети узнали,  что опасности их могут подстерегать не только на улице, но и дома, как обманчива внешность и ласковые слова незнакомца.</w:t>
      </w:r>
      <w:r w:rsidR="008000CF" w:rsidRPr="000126EA">
        <w:rPr>
          <w:rFonts w:ascii="Times New Roman" w:hAnsi="Times New Roman" w:cs="Times New Roman"/>
          <w:sz w:val="24"/>
          <w:szCs w:val="24"/>
        </w:rPr>
        <w:t xml:space="preserve"> А </w:t>
      </w:r>
      <w:r w:rsidR="00021BF4" w:rsidRPr="000126EA">
        <w:rPr>
          <w:rFonts w:ascii="Times New Roman" w:hAnsi="Times New Roman" w:cs="Times New Roman"/>
          <w:sz w:val="24"/>
          <w:szCs w:val="24"/>
        </w:rPr>
        <w:t xml:space="preserve">как действовать в подобных ситуациях дети узнали разыгрывая их: ребенок дома один;  ребенок дома с друзьями, братьями, сестрами; ребенок </w:t>
      </w:r>
      <w:proofErr w:type="gramStart"/>
      <w:r w:rsidR="00021BF4" w:rsidRPr="000126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21BF4" w:rsidRPr="000126EA">
        <w:rPr>
          <w:rFonts w:ascii="Times New Roman" w:hAnsi="Times New Roman" w:cs="Times New Roman"/>
          <w:sz w:val="24"/>
          <w:szCs w:val="24"/>
        </w:rPr>
        <w:t xml:space="preserve">  взрослыми.</w:t>
      </w:r>
      <w:r w:rsidR="008000CF" w:rsidRPr="000126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335B" w:rsidRPr="000126EA" w:rsidRDefault="00A769EE" w:rsidP="00A31CD6">
      <w:pPr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</w:t>
      </w:r>
      <w:r w:rsidR="00021BF4" w:rsidRPr="000126EA">
        <w:rPr>
          <w:rFonts w:ascii="Times New Roman" w:hAnsi="Times New Roman" w:cs="Times New Roman"/>
          <w:sz w:val="24"/>
          <w:szCs w:val="24"/>
        </w:rPr>
        <w:t xml:space="preserve"> </w:t>
      </w:r>
      <w:r w:rsidR="00747591" w:rsidRPr="000126EA">
        <w:rPr>
          <w:rFonts w:ascii="Times New Roman" w:hAnsi="Times New Roman" w:cs="Times New Roman"/>
          <w:sz w:val="24"/>
          <w:szCs w:val="24"/>
        </w:rPr>
        <w:t xml:space="preserve">  В качестве дополнительного материала </w:t>
      </w:r>
      <w:r w:rsidR="00021BF4" w:rsidRPr="000126EA">
        <w:rPr>
          <w:rFonts w:ascii="Times New Roman" w:hAnsi="Times New Roman" w:cs="Times New Roman"/>
          <w:sz w:val="24"/>
          <w:szCs w:val="24"/>
        </w:rPr>
        <w:t xml:space="preserve">   использовали  в работе</w:t>
      </w:r>
      <w:r w:rsidR="006515BF" w:rsidRPr="000126EA">
        <w:rPr>
          <w:rFonts w:ascii="Times New Roman" w:hAnsi="Times New Roman" w:cs="Times New Roman"/>
          <w:sz w:val="24"/>
          <w:szCs w:val="24"/>
        </w:rPr>
        <w:t xml:space="preserve"> </w:t>
      </w:r>
      <w:r w:rsidR="00021BF4" w:rsidRPr="000126EA">
        <w:rPr>
          <w:rFonts w:ascii="Times New Roman" w:hAnsi="Times New Roman" w:cs="Times New Roman"/>
          <w:sz w:val="24"/>
          <w:szCs w:val="24"/>
        </w:rPr>
        <w:t>литературные произведения (стихотворения, рассказы, загад</w:t>
      </w:r>
      <w:r w:rsidR="006515BF" w:rsidRPr="000126EA">
        <w:rPr>
          <w:rFonts w:ascii="Times New Roman" w:hAnsi="Times New Roman" w:cs="Times New Roman"/>
          <w:sz w:val="24"/>
          <w:szCs w:val="24"/>
        </w:rPr>
        <w:t>к</w:t>
      </w:r>
      <w:r w:rsidR="00021BF4" w:rsidRPr="000126EA">
        <w:rPr>
          <w:rFonts w:ascii="Times New Roman" w:hAnsi="Times New Roman" w:cs="Times New Roman"/>
          <w:sz w:val="24"/>
          <w:szCs w:val="24"/>
        </w:rPr>
        <w:t>и</w:t>
      </w:r>
      <w:r w:rsidR="006515BF" w:rsidRPr="000126EA">
        <w:rPr>
          <w:rFonts w:ascii="Times New Roman" w:hAnsi="Times New Roman" w:cs="Times New Roman"/>
          <w:sz w:val="24"/>
          <w:szCs w:val="24"/>
        </w:rPr>
        <w:t>, пословиц</w:t>
      </w:r>
      <w:r w:rsidR="00021BF4" w:rsidRPr="000126EA">
        <w:rPr>
          <w:rFonts w:ascii="Times New Roman" w:hAnsi="Times New Roman" w:cs="Times New Roman"/>
          <w:sz w:val="24"/>
          <w:szCs w:val="24"/>
        </w:rPr>
        <w:t>ы</w:t>
      </w:r>
      <w:r w:rsidR="006515BF" w:rsidRPr="000126EA">
        <w:rPr>
          <w:rFonts w:ascii="Times New Roman" w:hAnsi="Times New Roman" w:cs="Times New Roman"/>
          <w:sz w:val="24"/>
          <w:szCs w:val="24"/>
        </w:rPr>
        <w:t>), ро</w:t>
      </w:r>
      <w:r w:rsidR="00021BF4" w:rsidRPr="000126EA">
        <w:rPr>
          <w:rFonts w:ascii="Times New Roman" w:hAnsi="Times New Roman" w:cs="Times New Roman"/>
          <w:sz w:val="24"/>
          <w:szCs w:val="24"/>
        </w:rPr>
        <w:t xml:space="preserve">левые игры, </w:t>
      </w:r>
      <w:r w:rsidR="006515BF" w:rsidRPr="000126EA">
        <w:rPr>
          <w:rFonts w:ascii="Times New Roman" w:hAnsi="Times New Roman" w:cs="Times New Roman"/>
          <w:sz w:val="24"/>
          <w:szCs w:val="24"/>
        </w:rPr>
        <w:t xml:space="preserve"> игры-</w:t>
      </w:r>
      <w:r w:rsidR="006515BF" w:rsidRPr="000126EA">
        <w:rPr>
          <w:rFonts w:ascii="Times New Roman" w:hAnsi="Times New Roman" w:cs="Times New Roman"/>
          <w:sz w:val="24"/>
          <w:szCs w:val="24"/>
        </w:rPr>
        <w:lastRenderedPageBreak/>
        <w:t>инсценировк</w:t>
      </w:r>
      <w:r w:rsidR="00AF1B41" w:rsidRPr="000126EA">
        <w:rPr>
          <w:rFonts w:ascii="Times New Roman" w:hAnsi="Times New Roman" w:cs="Times New Roman"/>
          <w:sz w:val="24"/>
          <w:szCs w:val="24"/>
        </w:rPr>
        <w:t>и, беседы, проблемные ситуации</w:t>
      </w:r>
      <w:proofErr w:type="gramStart"/>
      <w:r w:rsidR="00AF1B41" w:rsidRPr="00012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15BF" w:rsidRPr="00012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5BF" w:rsidRPr="00012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515BF" w:rsidRPr="000126EA">
        <w:rPr>
          <w:rFonts w:ascii="Times New Roman" w:hAnsi="Times New Roman" w:cs="Times New Roman"/>
          <w:sz w:val="24"/>
          <w:szCs w:val="24"/>
        </w:rPr>
        <w:t xml:space="preserve">а разных этапах раскрытия проблемы в соответствии с определенными педагогическими задачами. </w:t>
      </w:r>
    </w:p>
    <w:p w:rsidR="00EE1F68" w:rsidRDefault="006515BF" w:rsidP="000126E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26EA">
        <w:rPr>
          <w:rFonts w:ascii="Times New Roman" w:hAnsi="Times New Roman" w:cs="Times New Roman"/>
          <w:sz w:val="24"/>
          <w:szCs w:val="24"/>
        </w:rPr>
        <w:t xml:space="preserve">   Моделирование и проигрывание ситуаций делают понятным смысл запретов и способов действий безопасного поведения. Главное – не усвоение ребенком достаточно сложны</w:t>
      </w:r>
      <w:r w:rsidR="0068395D" w:rsidRPr="000126EA">
        <w:rPr>
          <w:rFonts w:ascii="Times New Roman" w:hAnsi="Times New Roman" w:cs="Times New Roman"/>
          <w:sz w:val="24"/>
          <w:szCs w:val="24"/>
        </w:rPr>
        <w:t>х для его возраста знан</w:t>
      </w:r>
      <w:r w:rsidRPr="000126EA">
        <w:rPr>
          <w:rFonts w:ascii="Times New Roman" w:hAnsi="Times New Roman" w:cs="Times New Roman"/>
          <w:sz w:val="24"/>
          <w:szCs w:val="24"/>
        </w:rPr>
        <w:t xml:space="preserve">ий, а общее понимание </w:t>
      </w:r>
      <w:r w:rsidR="0068395D" w:rsidRPr="000126EA">
        <w:rPr>
          <w:rFonts w:ascii="Times New Roman" w:hAnsi="Times New Roman" w:cs="Times New Roman"/>
          <w:sz w:val="24"/>
          <w:szCs w:val="24"/>
        </w:rPr>
        <w:t xml:space="preserve">ценности жизни и здоровья </w:t>
      </w:r>
      <w:r w:rsidRPr="000126EA">
        <w:rPr>
          <w:rFonts w:ascii="Times New Roman" w:hAnsi="Times New Roman" w:cs="Times New Roman"/>
          <w:sz w:val="24"/>
          <w:szCs w:val="24"/>
        </w:rPr>
        <w:t>человека</w:t>
      </w:r>
      <w:r w:rsidR="00E01C0C" w:rsidRPr="000126EA">
        <w:rPr>
          <w:rFonts w:ascii="Times New Roman" w:hAnsi="Times New Roman" w:cs="Times New Roman"/>
          <w:sz w:val="24"/>
          <w:szCs w:val="24"/>
        </w:rPr>
        <w:t>. Невозможно вооружить ребенка готовым</w:t>
      </w:r>
      <w:r w:rsidR="0068395D" w:rsidRPr="000126EA">
        <w:rPr>
          <w:rFonts w:ascii="Times New Roman" w:hAnsi="Times New Roman" w:cs="Times New Roman"/>
          <w:sz w:val="24"/>
          <w:szCs w:val="24"/>
        </w:rPr>
        <w:t>и рецептами на все случаи жизни, но методом моделирования  можно научить его</w:t>
      </w:r>
      <w:r w:rsidR="00E01C0C" w:rsidRPr="000126EA">
        <w:rPr>
          <w:rFonts w:ascii="Times New Roman" w:hAnsi="Times New Roman" w:cs="Times New Roman"/>
          <w:sz w:val="24"/>
          <w:szCs w:val="24"/>
        </w:rPr>
        <w:t xml:space="preserve"> </w:t>
      </w:r>
      <w:r w:rsidR="0068395D" w:rsidRPr="000126EA">
        <w:rPr>
          <w:rFonts w:ascii="Times New Roman" w:hAnsi="Times New Roman" w:cs="Times New Roman"/>
          <w:sz w:val="24"/>
          <w:szCs w:val="24"/>
        </w:rPr>
        <w:t>самостоятельному поиску быстрого и эффективного решения выхода из сложной ситуа</w:t>
      </w:r>
      <w:r w:rsidR="000126EA">
        <w:rPr>
          <w:rFonts w:ascii="Times New Roman" w:hAnsi="Times New Roman" w:cs="Times New Roman"/>
          <w:sz w:val="24"/>
          <w:szCs w:val="24"/>
        </w:rPr>
        <w:t>ции.</w:t>
      </w:r>
    </w:p>
    <w:p w:rsidR="000126EA" w:rsidRDefault="000126EA" w:rsidP="000126E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126EA" w:rsidRPr="000126EA" w:rsidRDefault="000126EA" w:rsidP="000126EA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еева Н.Н, Князева О.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Безопасность: Учебное пособие по основам безопасности жизнедеятельности детей старшего дошкольного возраста. СПб: Детство – пресс 2003.</w:t>
      </w:r>
    </w:p>
    <w:p w:rsidR="000126EA" w:rsidRDefault="000126EA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6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нова</w:t>
      </w:r>
      <w:proofErr w:type="spellEnd"/>
      <w:r w:rsidRPr="0001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Н., Матвеева М.Г., Ульянова Э.Э. Советы психолога по основам безопасности жизни детей</w:t>
      </w:r>
      <w:r w:rsidR="001B12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й сад от</w:t>
      </w:r>
      <w:proofErr w:type="gramStart"/>
      <w:r w:rsidR="001B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1B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. Научно-методический журнал для педагогов и родителей – 2006. №4</w:t>
      </w:r>
    </w:p>
    <w:p w:rsidR="001B128B" w:rsidRDefault="001B128B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К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Как обеспечить безопасность дошкольников: Книга для воспитателей детского сада и родителей – М. 1998.</w:t>
      </w:r>
    </w:p>
    <w:p w:rsidR="001B128B" w:rsidRDefault="001B128B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ский Л.С. Вопросы детской психологии – СПб 2004.</w:t>
      </w:r>
    </w:p>
    <w:p w:rsidR="001B128B" w:rsidRDefault="001B128B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 С. Здоровье ребенка в ваших руках: Советы практического врача-педиатра: Книга для воспитателей и родителей. – М. 1991.</w:t>
      </w:r>
    </w:p>
    <w:p w:rsidR="001B128B" w:rsidRDefault="001B128B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 Н., Захарова Л., Шакурова Р. Од</w:t>
      </w:r>
      <w:r w:rsidR="00A41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 дома. Дошкольное воспитание.№10. 1999.</w:t>
      </w:r>
    </w:p>
    <w:p w:rsidR="001B128B" w:rsidRDefault="00A410CB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ншт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Основы общей психологии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. 2006.</w:t>
      </w:r>
    </w:p>
    <w:p w:rsidR="00A410CB" w:rsidRDefault="00A410CB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Воспитание безопасного поведения в быту детей дошкольного  возраста. – М.: Педагогическое общество России. 2005.</w:t>
      </w: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77" w:rsidRDefault="00D57577" w:rsidP="00D5757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D57577" w:rsidRDefault="00D57577" w:rsidP="00D5757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боте научно-практической конференции</w:t>
      </w:r>
    </w:p>
    <w:p w:rsidR="00D57577" w:rsidRDefault="00D57577" w:rsidP="00D5757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Педагогические проекты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циализация детей:  проблемы, опыт, перспективы»,</w:t>
      </w:r>
    </w:p>
    <w:p w:rsidR="00D57577" w:rsidRDefault="00D57577" w:rsidP="00D5757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,  25 октября 2012 года.</w:t>
      </w:r>
    </w:p>
    <w:p w:rsidR="00D57577" w:rsidRDefault="00D57577" w:rsidP="00D57577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О  </w:t>
      </w:r>
      <w:proofErr w:type="spellStart"/>
      <w:r w:rsidRPr="00D575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ородникова</w:t>
      </w:r>
      <w:proofErr w:type="spellEnd"/>
      <w:r w:rsidRPr="00D575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Николаевна</w:t>
      </w:r>
    </w:p>
    <w:p w:rsidR="00D57577" w:rsidRDefault="00D57577" w:rsidP="00D57577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лжность, ученое звание  </w:t>
      </w:r>
      <w:r w:rsidRPr="00D575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, высшая  квалификационная категория.</w:t>
      </w:r>
    </w:p>
    <w:p w:rsidR="00D57577" w:rsidRPr="00B0214A" w:rsidRDefault="00D57577" w:rsidP="00D57577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</w:t>
      </w:r>
      <w:r w:rsidR="00B021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0214A" w:rsidRDefault="00B0214A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21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БДОУ детский сад комбинированного вида №126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кутска.</w:t>
      </w:r>
    </w:p>
    <w:p w:rsidR="00B0214A" w:rsidRDefault="00B0214A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чтовый адрес организ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664043 г. Иркутс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.Ряб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47.</w:t>
      </w:r>
    </w:p>
    <w:p w:rsidR="00B0214A" w:rsidRDefault="00B0214A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чий телефон </w:t>
      </w:r>
      <w:r w:rsidRPr="00B02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B02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B02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0214A" w:rsidRDefault="00B0214A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омашний телефо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500836351</w:t>
      </w:r>
    </w:p>
    <w:p w:rsidR="00B0214A" w:rsidRDefault="00B0214A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021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0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</w:t>
        </w:r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126@</w:t>
        </w:r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0214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0214A" w:rsidRDefault="00B0214A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звание статьи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ирование основ безопасности жизнедеятельности дошкольников, как ч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огоаспектногоя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го развития, методом моделирования.</w:t>
      </w:r>
    </w:p>
    <w:p w:rsidR="00B0214A" w:rsidRDefault="00B0214A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а участ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258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, заочная (публикация материалов).</w:t>
      </w: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оличество страниц публикации. </w:t>
      </w:r>
      <w:r w:rsidRPr="00C258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C258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Заведующая МБДОУ                                         Подпись</w:t>
      </w: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Лаврентьева Т.В.</w:t>
      </w: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Заявка</w:t>
      </w:r>
    </w:p>
    <w:p w:rsidR="00C258A5" w:rsidRDefault="00C258A5" w:rsidP="00C258A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боте научно-практической конференции</w:t>
      </w:r>
    </w:p>
    <w:p w:rsidR="00C258A5" w:rsidRDefault="00C258A5" w:rsidP="00C258A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Педагогические проекты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циализация детей:  проблемы, опыт, перспективы»,</w:t>
      </w:r>
    </w:p>
    <w:p w:rsidR="00C258A5" w:rsidRDefault="00C258A5" w:rsidP="00C258A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,  25 октября 2012 года.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О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карь Ирина Михайловна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лжность, ученое звание  </w:t>
      </w:r>
      <w:r w:rsidRPr="00D575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, высшая  квалификационная категория.</w:t>
      </w:r>
    </w:p>
    <w:p w:rsidR="00C258A5" w:rsidRPr="00B0214A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________________________________________________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21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БДОУ детский сад комбинированного вида №126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кутска.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чтовый адрес организ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664043 г. Иркутс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.Ряб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47.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чий телефон </w:t>
      </w:r>
      <w:r w:rsidRPr="00B02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B02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B02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омашний телефо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500507790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021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0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</w:t>
        </w:r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126@</w:t>
        </w:r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0214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750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звание статьи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ирование основ безопасности жизнедеятельности дошкольников, как ч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огоаспектногоя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го развития, методом моделирования.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а участ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чная, заочная (публикация материалов).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оличество страниц публикации. </w:t>
      </w:r>
      <w:r w:rsidRPr="00C258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C258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Заведующая МБДОУ                                         Подпись</w:t>
      </w:r>
    </w:p>
    <w:p w:rsidR="00C258A5" w:rsidRPr="00C258A5" w:rsidRDefault="00C258A5" w:rsidP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Лаврентьева Т.В.</w:t>
      </w:r>
    </w:p>
    <w:p w:rsidR="00C258A5" w:rsidRPr="00C258A5" w:rsidRDefault="00C258A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8A5" w:rsidRPr="00C258A5" w:rsidSect="00EE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6F9F"/>
    <w:multiLevelType w:val="hybridMultilevel"/>
    <w:tmpl w:val="DEDA0FD8"/>
    <w:lvl w:ilvl="0" w:tplc="F9DAC534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CD6"/>
    <w:rsid w:val="000126EA"/>
    <w:rsid w:val="00021BF4"/>
    <w:rsid w:val="000A43C9"/>
    <w:rsid w:val="00101565"/>
    <w:rsid w:val="001365C3"/>
    <w:rsid w:val="00195236"/>
    <w:rsid w:val="001B128B"/>
    <w:rsid w:val="0022096F"/>
    <w:rsid w:val="00231BA4"/>
    <w:rsid w:val="0056715F"/>
    <w:rsid w:val="005C4AD8"/>
    <w:rsid w:val="006300EB"/>
    <w:rsid w:val="00636F22"/>
    <w:rsid w:val="006515BF"/>
    <w:rsid w:val="0068395D"/>
    <w:rsid w:val="0069435E"/>
    <w:rsid w:val="00747591"/>
    <w:rsid w:val="008000CF"/>
    <w:rsid w:val="00810B20"/>
    <w:rsid w:val="00934932"/>
    <w:rsid w:val="00A31CD6"/>
    <w:rsid w:val="00A3661E"/>
    <w:rsid w:val="00A410CB"/>
    <w:rsid w:val="00A769EE"/>
    <w:rsid w:val="00AF1B41"/>
    <w:rsid w:val="00AF307D"/>
    <w:rsid w:val="00B0214A"/>
    <w:rsid w:val="00B25CC1"/>
    <w:rsid w:val="00B75230"/>
    <w:rsid w:val="00B7671E"/>
    <w:rsid w:val="00B910B8"/>
    <w:rsid w:val="00BC4A98"/>
    <w:rsid w:val="00BD2B09"/>
    <w:rsid w:val="00C258A5"/>
    <w:rsid w:val="00C4090E"/>
    <w:rsid w:val="00C9324E"/>
    <w:rsid w:val="00CA5F7B"/>
    <w:rsid w:val="00D57577"/>
    <w:rsid w:val="00E01C0C"/>
    <w:rsid w:val="00E11F6B"/>
    <w:rsid w:val="00E86420"/>
    <w:rsid w:val="00E919D5"/>
    <w:rsid w:val="00ED4D76"/>
    <w:rsid w:val="00EE1F68"/>
    <w:rsid w:val="00EE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26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2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-12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-1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25E7-0585-4920-BC12-DDCAEAE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2-10-15T05:10:00Z</dcterms:created>
  <dcterms:modified xsi:type="dcterms:W3CDTF">2013-11-04T08:20:00Z</dcterms:modified>
</cp:coreProperties>
</file>